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FD727F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A939CC">
        <w:rPr>
          <w:rFonts w:ascii="Arial" w:eastAsia="Times New Roman" w:hAnsi="Arial" w:cs="Arial"/>
          <w:bCs/>
          <w:szCs w:val="24"/>
          <w:lang w:eastAsia="pt-BR"/>
        </w:rPr>
        <w:t>ao Projeto de Lei nº 19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FD727F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cesso nº 24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bookmarkStart w:id="0" w:name="_GoBack"/>
      <w:r w:rsidR="00FD727F">
        <w:rPr>
          <w:rFonts w:ascii="Arial" w:eastAsia="Times New Roman" w:hAnsi="Arial" w:cs="Arial"/>
          <w:szCs w:val="24"/>
          <w:lang w:eastAsia="pt-BR"/>
        </w:rPr>
        <w:t>Vereador Jéferson Yashuda</w:t>
      </w:r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clui no Calendário Oficial de Eventos do Município de Araraquara o “Dia do Médico Veterinário”, a ser comemorado anualmente no dia 09 de setembro, e dá outras providências.</w:t>
      </w:r>
    </w:p>
    <w:p w:rsidR="00FD727F" w:rsidRPr="00A939CC" w:rsidRDefault="00FD727F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746513"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F26976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F2697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2CD" w:rsidRDefault="002952CD" w:rsidP="00126850">
      <w:pPr>
        <w:spacing w:line="240" w:lineRule="auto"/>
      </w:pPr>
      <w:r>
        <w:separator/>
      </w:r>
    </w:p>
  </w:endnote>
  <w:endnote w:type="continuationSeparator" w:id="0">
    <w:p w:rsidR="002952CD" w:rsidRDefault="002952C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D727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D727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2CD" w:rsidRDefault="002952CD" w:rsidP="00126850">
      <w:pPr>
        <w:spacing w:line="240" w:lineRule="auto"/>
      </w:pPr>
      <w:r>
        <w:separator/>
      </w:r>
    </w:p>
  </w:footnote>
  <w:footnote w:type="continuationSeparator" w:id="0">
    <w:p w:rsidR="002952CD" w:rsidRDefault="002952C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228E"/>
    <w:rsid w:val="00294D7F"/>
    <w:rsid w:val="002952CD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D727F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54D55-B336-4C7B-AB75-F9EE357F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5-31T14:24:00Z</cp:lastPrinted>
  <dcterms:created xsi:type="dcterms:W3CDTF">2019-01-29T18:22:00Z</dcterms:created>
  <dcterms:modified xsi:type="dcterms:W3CDTF">2019-05-31T14:24:00Z</dcterms:modified>
</cp:coreProperties>
</file>